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648F" w14:textId="0EEA3C21" w:rsidR="0050136E" w:rsidRPr="00F078E3" w:rsidRDefault="0050136E" w:rsidP="00FE0640">
      <w:pPr>
        <w:jc w:val="center"/>
        <w:rPr>
          <w:rFonts w:ascii="ＭＳ 明朝" w:eastAsia="ＭＳ 明朝" w:hAnsi="ＭＳ 明朝"/>
          <w:b/>
          <w:u w:val="double"/>
        </w:rPr>
      </w:pPr>
      <w:r w:rsidRPr="00F078E3">
        <w:rPr>
          <w:rFonts w:ascii="ＭＳ 明朝" w:eastAsia="ＭＳ 明朝" w:hAnsi="ＭＳ 明朝" w:hint="eastAsia"/>
          <w:b/>
          <w:u w:val="double"/>
        </w:rPr>
        <w:t>著作物（写真・紙面・記事）利用申込書</w:t>
      </w:r>
    </w:p>
    <w:p w14:paraId="05FB84DD" w14:textId="195982F5" w:rsidR="0050136E" w:rsidRPr="00F078E3" w:rsidRDefault="0050136E" w:rsidP="00FE0640">
      <w:pPr>
        <w:rPr>
          <w:rFonts w:ascii="ＭＳ 明朝" w:eastAsia="ＭＳ 明朝" w:hAnsi="ＭＳ 明朝"/>
        </w:rPr>
      </w:pPr>
      <w:r w:rsidRPr="00F078E3">
        <w:rPr>
          <w:rFonts w:ascii="ＭＳ 明朝" w:eastAsia="ＭＳ 明朝" w:hAnsi="ＭＳ 明朝" w:hint="eastAsia"/>
        </w:rPr>
        <w:t xml:space="preserve">電波新聞社　</w:t>
      </w:r>
      <w:r w:rsidR="009E1E2F" w:rsidRPr="00F078E3">
        <w:rPr>
          <w:rFonts w:ascii="ＭＳ 明朝" w:eastAsia="ＭＳ 明朝" w:hAnsi="ＭＳ 明朝" w:hint="eastAsia"/>
        </w:rPr>
        <w:t>販売</w:t>
      </w:r>
      <w:r w:rsidR="00DA1E5F" w:rsidRPr="00F078E3">
        <w:rPr>
          <w:rFonts w:ascii="ＭＳ 明朝" w:eastAsia="ＭＳ 明朝" w:hAnsi="ＭＳ 明朝" w:hint="eastAsia"/>
        </w:rPr>
        <w:t>管理</w:t>
      </w:r>
      <w:r w:rsidR="009E1E2F" w:rsidRPr="00F078E3">
        <w:rPr>
          <w:rFonts w:ascii="ＭＳ 明朝" w:eastAsia="ＭＳ 明朝" w:hAnsi="ＭＳ 明朝" w:hint="eastAsia"/>
        </w:rPr>
        <w:t>部</w:t>
      </w:r>
      <w:r w:rsidRPr="00F078E3">
        <w:rPr>
          <w:rFonts w:ascii="ＭＳ 明朝" w:eastAsia="ＭＳ 明朝" w:hAnsi="ＭＳ 明朝" w:hint="eastAsia"/>
        </w:rPr>
        <w:t xml:space="preserve">　</w:t>
      </w:r>
      <w:r w:rsidR="00BF4444">
        <w:rPr>
          <w:rFonts w:ascii="ＭＳ 明朝" w:eastAsia="ＭＳ 明朝" w:hAnsi="ＭＳ 明朝" w:hint="eastAsia"/>
        </w:rPr>
        <w:t>宛</w:t>
      </w:r>
    </w:p>
    <w:p w14:paraId="1D24CDA1" w14:textId="77777777" w:rsidR="0050136E" w:rsidRPr="00F078E3" w:rsidRDefault="0050136E" w:rsidP="00FE0640">
      <w:pPr>
        <w:rPr>
          <w:rFonts w:ascii="ＭＳ 明朝" w:eastAsia="ＭＳ 明朝" w:hAnsi="ＭＳ 明朝"/>
        </w:rPr>
      </w:pPr>
      <w:r w:rsidRPr="00F078E3">
        <w:rPr>
          <w:rFonts w:ascii="ＭＳ 明朝" w:eastAsia="ＭＳ 明朝" w:hAnsi="ＭＳ 明朝" w:hint="eastAsia"/>
        </w:rPr>
        <w:t>FAX：03-</w:t>
      </w:r>
      <w:r w:rsidR="00221752" w:rsidRPr="00F078E3">
        <w:rPr>
          <w:rFonts w:ascii="ＭＳ 明朝" w:eastAsia="ＭＳ 明朝" w:hAnsi="ＭＳ 明朝" w:hint="eastAsia"/>
        </w:rPr>
        <w:t>3445-6101</w:t>
      </w:r>
      <w:r w:rsidRPr="00F078E3">
        <w:rPr>
          <w:rFonts w:ascii="ＭＳ 明朝" w:eastAsia="ＭＳ 明朝" w:hAnsi="ＭＳ 明朝" w:hint="eastAsia"/>
        </w:rPr>
        <w:t xml:space="preserve">　</w:t>
      </w:r>
      <w:r w:rsidR="00087C99" w:rsidRPr="00F078E3">
        <w:rPr>
          <w:rFonts w:ascii="ＭＳ 明朝" w:eastAsia="ＭＳ 明朝" w:hAnsi="ＭＳ 明朝" w:hint="eastAsia"/>
        </w:rPr>
        <w:t>E</w:t>
      </w:r>
      <w:r w:rsidRPr="00F078E3">
        <w:rPr>
          <w:rFonts w:ascii="ＭＳ 明朝" w:eastAsia="ＭＳ 明朝" w:hAnsi="ＭＳ 明朝" w:hint="eastAsia"/>
        </w:rPr>
        <w:t>-mail：</w:t>
      </w:r>
      <w:r w:rsidR="00221752" w:rsidRPr="00F078E3">
        <w:rPr>
          <w:rFonts w:ascii="ＭＳ 明朝" w:eastAsia="ＭＳ 明朝" w:hAnsi="ＭＳ 明朝" w:hint="eastAsia"/>
        </w:rPr>
        <w:t>hanbai@dempa.co.jp</w:t>
      </w:r>
      <w:r w:rsidRPr="00F078E3">
        <w:rPr>
          <w:rFonts w:ascii="ＭＳ 明朝" w:eastAsia="ＭＳ 明朝" w:hAnsi="ＭＳ 明朝" w:hint="eastAsia"/>
        </w:rPr>
        <w:t xml:space="preserve"> </w:t>
      </w:r>
    </w:p>
    <w:p w14:paraId="27F16DEF" w14:textId="77777777" w:rsidR="00FE0640" w:rsidRPr="00F078E3" w:rsidRDefault="0050136E" w:rsidP="00FE0640">
      <w:pPr>
        <w:rPr>
          <w:rFonts w:ascii="ＭＳ 明朝" w:eastAsia="ＭＳ 明朝" w:hAnsi="ＭＳ 明朝"/>
        </w:rPr>
      </w:pPr>
      <w:r w:rsidRPr="00F078E3">
        <w:rPr>
          <w:rFonts w:ascii="ＭＳ 明朝" w:eastAsia="ＭＳ 明朝" w:hAnsi="ＭＳ 明朝" w:hint="eastAsia"/>
        </w:rPr>
        <w:t>著作物の利用を下記の通り申し込みます</w:t>
      </w:r>
    </w:p>
    <w:p w14:paraId="7413387F" w14:textId="1B866C02" w:rsidR="00221752" w:rsidRPr="00F078E3" w:rsidRDefault="00FE0640" w:rsidP="00FE0640">
      <w:pPr>
        <w:rPr>
          <w:rFonts w:ascii="ＭＳ 明朝" w:eastAsia="ＭＳ 明朝" w:hAnsi="ＭＳ 明朝"/>
        </w:rPr>
      </w:pPr>
      <w:r w:rsidRPr="00F525A0">
        <w:rPr>
          <w:rFonts w:ascii="ＭＳ 明朝" w:eastAsia="ＭＳ 明朝" w:hAnsi="ＭＳ 明朝" w:hint="eastAsia"/>
          <w:b/>
          <w:bCs/>
        </w:rPr>
        <w:t>１</w:t>
      </w:r>
      <w:r w:rsidR="00221752" w:rsidRPr="00F525A0">
        <w:rPr>
          <w:rFonts w:ascii="ＭＳ 明朝" w:eastAsia="ＭＳ 明朝" w:hAnsi="ＭＳ 明朝" w:hint="eastAsia"/>
          <w:b/>
          <w:bCs/>
        </w:rPr>
        <w:t xml:space="preserve">、申込者　</w:t>
      </w:r>
      <w:r w:rsidR="00221752" w:rsidRPr="00F525A0">
        <w:rPr>
          <w:rFonts w:ascii="ＭＳ 明朝" w:eastAsia="ＭＳ 明朝" w:hAnsi="ＭＳ 明朝" w:hint="eastAsia"/>
        </w:rPr>
        <w:t xml:space="preserve">　</w:t>
      </w:r>
      <w:r w:rsidR="00221752" w:rsidRPr="00F078E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235A1A">
        <w:rPr>
          <w:rFonts w:ascii="ＭＳ 明朝" w:eastAsia="ＭＳ 明朝" w:hAnsi="ＭＳ 明朝" w:hint="eastAsia"/>
        </w:rPr>
        <w:t xml:space="preserve">　　　　</w:t>
      </w:r>
      <w:r w:rsidR="00221752" w:rsidRPr="00F078E3">
        <w:rPr>
          <w:rFonts w:ascii="ＭＳ 明朝" w:eastAsia="ＭＳ 明朝" w:hAnsi="ＭＳ 明朝" w:hint="eastAsia"/>
        </w:rPr>
        <w:t xml:space="preserve">　</w:t>
      </w:r>
      <w:r w:rsidR="0059301C" w:rsidRPr="00F078E3">
        <w:rPr>
          <w:rFonts w:ascii="ＭＳ 明朝" w:eastAsia="ＭＳ 明朝" w:hAnsi="ＭＳ 明朝" w:hint="eastAsia"/>
        </w:rPr>
        <w:t>年</w:t>
      </w:r>
      <w:r w:rsidR="00761E7E">
        <w:rPr>
          <w:rFonts w:ascii="ＭＳ 明朝" w:eastAsia="ＭＳ 明朝" w:hAnsi="ＭＳ 明朝" w:hint="eastAsia"/>
        </w:rPr>
        <w:t xml:space="preserve">　　</w:t>
      </w:r>
      <w:r w:rsidR="00382C67" w:rsidRPr="00F078E3">
        <w:rPr>
          <w:rFonts w:ascii="ＭＳ 明朝" w:eastAsia="ＭＳ 明朝" w:hAnsi="ＭＳ 明朝" w:hint="eastAsia"/>
        </w:rPr>
        <w:t xml:space="preserve">　</w:t>
      </w:r>
      <w:r w:rsidR="00221752" w:rsidRPr="00F078E3">
        <w:rPr>
          <w:rFonts w:ascii="ＭＳ 明朝" w:eastAsia="ＭＳ 明朝" w:hAnsi="ＭＳ 明朝" w:hint="eastAsia"/>
        </w:rPr>
        <w:t>月</w:t>
      </w:r>
      <w:r w:rsidR="00382C67" w:rsidRPr="00F078E3">
        <w:rPr>
          <w:rFonts w:ascii="ＭＳ 明朝" w:eastAsia="ＭＳ 明朝" w:hAnsi="ＭＳ 明朝" w:hint="eastAsia"/>
        </w:rPr>
        <w:t xml:space="preserve">　</w:t>
      </w:r>
      <w:r w:rsidR="00761E7E">
        <w:rPr>
          <w:rFonts w:ascii="ＭＳ 明朝" w:eastAsia="ＭＳ 明朝" w:hAnsi="ＭＳ 明朝" w:hint="eastAsia"/>
        </w:rPr>
        <w:t xml:space="preserve">　　</w:t>
      </w:r>
      <w:r w:rsidR="00221752" w:rsidRPr="00F078E3">
        <w:rPr>
          <w:rFonts w:ascii="ＭＳ 明朝" w:eastAsia="ＭＳ 明朝" w:hAnsi="ＭＳ 明朝" w:hint="eastAsia"/>
        </w:rPr>
        <w:t>日</w:t>
      </w:r>
    </w:p>
    <w:tbl>
      <w:tblPr>
        <w:tblpPr w:leftFromText="142" w:rightFromText="142" w:vertAnchor="page" w:horzAnchor="margin" w:tblpXSpec="center" w:tblpY="2805"/>
        <w:tblW w:w="95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  <w:insideV w:val="dotted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655"/>
      </w:tblGrid>
      <w:tr w:rsidR="00FE0640" w:rsidRPr="00F078E3" w14:paraId="79208F93" w14:textId="77777777" w:rsidTr="008773EA">
        <w:trPr>
          <w:trHeight w:val="269"/>
          <w:jc w:val="center"/>
        </w:trPr>
        <w:tc>
          <w:tcPr>
            <w:tcW w:w="1942" w:type="dxa"/>
            <w:noWrap/>
            <w:vAlign w:val="center"/>
            <w:hideMark/>
          </w:tcPr>
          <w:p w14:paraId="206B55B4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人名・団体名</w:t>
            </w:r>
          </w:p>
        </w:tc>
        <w:tc>
          <w:tcPr>
            <w:tcW w:w="7655" w:type="dxa"/>
            <w:tcBorders>
              <w:bottom w:val="dotted" w:sz="8" w:space="0" w:color="auto"/>
            </w:tcBorders>
            <w:noWrap/>
            <w:vAlign w:val="center"/>
            <w:hideMark/>
          </w:tcPr>
          <w:p w14:paraId="50C38DB7" w14:textId="4B1188B1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0640" w:rsidRPr="00F078E3" w14:paraId="2B90A426" w14:textId="77777777" w:rsidTr="008773EA">
        <w:trPr>
          <w:trHeight w:val="156"/>
          <w:jc w:val="center"/>
        </w:trPr>
        <w:tc>
          <w:tcPr>
            <w:tcW w:w="1942" w:type="dxa"/>
            <w:vMerge w:val="restart"/>
            <w:noWrap/>
            <w:vAlign w:val="center"/>
            <w:hideMark/>
          </w:tcPr>
          <w:p w14:paraId="71310265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655" w:type="dxa"/>
            <w:tcBorders>
              <w:top w:val="dotted" w:sz="8" w:space="0" w:color="auto"/>
              <w:bottom w:val="dotted" w:sz="2" w:space="0" w:color="auto"/>
            </w:tcBorders>
            <w:vAlign w:val="center"/>
          </w:tcPr>
          <w:p w14:paraId="0035D09C" w14:textId="7AB5CBCF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E0640" w:rsidRPr="00F078E3" w14:paraId="45B80783" w14:textId="77777777" w:rsidTr="008773EA">
        <w:trPr>
          <w:trHeight w:val="196"/>
          <w:jc w:val="center"/>
        </w:trPr>
        <w:tc>
          <w:tcPr>
            <w:tcW w:w="1942" w:type="dxa"/>
            <w:vMerge/>
            <w:vAlign w:val="center"/>
            <w:hideMark/>
          </w:tcPr>
          <w:p w14:paraId="66F6177A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dotted" w:sz="2" w:space="0" w:color="auto"/>
              <w:bottom w:val="dotted" w:sz="2" w:space="0" w:color="auto"/>
            </w:tcBorders>
            <w:vAlign w:val="center"/>
            <w:hideMark/>
          </w:tcPr>
          <w:p w14:paraId="09EF8B1A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                                                                                </w:t>
            </w:r>
          </w:p>
        </w:tc>
      </w:tr>
      <w:tr w:rsidR="00FE0640" w:rsidRPr="00F078E3" w14:paraId="7AB176CD" w14:textId="77777777" w:rsidTr="008773EA">
        <w:trPr>
          <w:trHeight w:val="257"/>
          <w:jc w:val="center"/>
        </w:trPr>
        <w:tc>
          <w:tcPr>
            <w:tcW w:w="1942" w:type="dxa"/>
            <w:noWrap/>
            <w:vAlign w:val="center"/>
            <w:hideMark/>
          </w:tcPr>
          <w:p w14:paraId="400506BB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655" w:type="dxa"/>
            <w:tcBorders>
              <w:top w:val="dotted" w:sz="2" w:space="0" w:color="auto"/>
            </w:tcBorders>
            <w:noWrap/>
            <w:vAlign w:val="center"/>
            <w:hideMark/>
          </w:tcPr>
          <w:p w14:paraId="1BDFFB1E" w14:textId="6BD6B6C5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TEL：</w:t>
            </w:r>
            <w:r w:rsidR="001B60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="001B60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847FF1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FAX：　　　　　　</w:t>
            </w:r>
          </w:p>
        </w:tc>
      </w:tr>
      <w:tr w:rsidR="00FE0640" w:rsidRPr="00F078E3" w14:paraId="4118BC77" w14:textId="77777777" w:rsidTr="008773EA">
        <w:trPr>
          <w:trHeight w:val="305"/>
          <w:jc w:val="center"/>
        </w:trPr>
        <w:tc>
          <w:tcPr>
            <w:tcW w:w="1942" w:type="dxa"/>
            <w:noWrap/>
            <w:vAlign w:val="center"/>
            <w:hideMark/>
          </w:tcPr>
          <w:p w14:paraId="05278C90" w14:textId="77777777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ご担当者氏名</w:t>
            </w:r>
          </w:p>
        </w:tc>
        <w:tc>
          <w:tcPr>
            <w:tcW w:w="7655" w:type="dxa"/>
            <w:noWrap/>
            <w:vAlign w:val="center"/>
            <w:hideMark/>
          </w:tcPr>
          <w:p w14:paraId="59482DFA" w14:textId="56BC30CE" w:rsidR="00FE0640" w:rsidRPr="00F078E3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47FF1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</w:p>
        </w:tc>
      </w:tr>
      <w:tr w:rsidR="00FE0640" w:rsidRPr="00F078E3" w14:paraId="5E5236CB" w14:textId="77777777" w:rsidTr="008773EA">
        <w:trPr>
          <w:trHeight w:val="212"/>
          <w:jc w:val="center"/>
        </w:trPr>
        <w:tc>
          <w:tcPr>
            <w:tcW w:w="1942" w:type="dxa"/>
            <w:noWrap/>
            <w:vAlign w:val="center"/>
            <w:hideMark/>
          </w:tcPr>
          <w:p w14:paraId="6D03099A" w14:textId="77777777" w:rsidR="00FE0640" w:rsidRPr="008773EA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8773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担当者メールアドレス</w:t>
            </w:r>
          </w:p>
        </w:tc>
        <w:tc>
          <w:tcPr>
            <w:tcW w:w="7655" w:type="dxa"/>
            <w:noWrap/>
            <w:vAlign w:val="center"/>
            <w:hideMark/>
          </w:tcPr>
          <w:p w14:paraId="28945A20" w14:textId="043A4FDA" w:rsidR="00FE0640" w:rsidRPr="00F078E3" w:rsidRDefault="00847FF1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          </w:t>
            </w:r>
          </w:p>
        </w:tc>
      </w:tr>
    </w:tbl>
    <w:p w14:paraId="33C49FCC" w14:textId="6E91B784" w:rsidR="001F279C" w:rsidRPr="00F525A0" w:rsidRDefault="009E7E2B" w:rsidP="001F279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２</w:t>
      </w:r>
      <w:r w:rsidRPr="00F525A0">
        <w:rPr>
          <w:rFonts w:ascii="ＭＳ 明朝" w:eastAsia="ＭＳ 明朝" w:hAnsi="ＭＳ 明朝" w:hint="eastAsia"/>
          <w:b/>
          <w:bCs/>
        </w:rPr>
        <w:t>、</w:t>
      </w:r>
      <w:r>
        <w:rPr>
          <w:rFonts w:ascii="ＭＳ 明朝" w:eastAsia="ＭＳ 明朝" w:hAnsi="ＭＳ 明朝" w:hint="eastAsia"/>
          <w:b/>
          <w:bCs/>
        </w:rPr>
        <w:t>利用する著作物の内容</w:t>
      </w:r>
    </w:p>
    <w:tbl>
      <w:tblPr>
        <w:tblpPr w:leftFromText="142" w:rightFromText="142" w:vertAnchor="text" w:horzAnchor="margin" w:tblpXSpec="center" w:tblpY="11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693"/>
        <w:gridCol w:w="1985"/>
        <w:gridCol w:w="2976"/>
      </w:tblGrid>
      <w:tr w:rsidR="00F37CA7" w:rsidRPr="00F078E3" w14:paraId="5AE966C5" w14:textId="77777777" w:rsidTr="008773EA">
        <w:trPr>
          <w:trHeight w:val="276"/>
          <w:jc w:val="center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19331480" w14:textId="77777777" w:rsidR="00F37CA7" w:rsidRPr="00F078E3" w:rsidRDefault="00F37CA7" w:rsidP="00F37CA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媒体名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  <w:hideMark/>
          </w:tcPr>
          <w:p w14:paraId="2CCC1CD6" w14:textId="379BAFA0" w:rsidR="00F37CA7" w:rsidRDefault="00000000" w:rsidP="00F37C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kern w:val="0"/>
                  <w:sz w:val="18"/>
                  <w:szCs w:val="18"/>
                </w:rPr>
                <w:id w:val="-19947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電波新聞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186099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 w:rsidRPr="00F078E3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ハイテクノロジー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-450784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 w:rsidRPr="00F078E3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電子工作マガジン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43848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AEI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362560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 w:rsidRPr="00F078E3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BET</w:t>
            </w:r>
          </w:p>
          <w:p w14:paraId="1FE2CD44" w14:textId="0DA44208" w:rsidR="00F37CA7" w:rsidRPr="00F078E3" w:rsidRDefault="00000000" w:rsidP="00F37C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876360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マイコンBASICマガジン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975872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37CA7"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その他書籍（　　        　　　　）</w:t>
            </w:r>
          </w:p>
        </w:tc>
      </w:tr>
      <w:tr w:rsidR="00CA0799" w:rsidRPr="00F078E3" w14:paraId="049AC8D4" w14:textId="77777777" w:rsidTr="008773EA">
        <w:trPr>
          <w:trHeight w:val="276"/>
          <w:jc w:val="center"/>
        </w:trPr>
        <w:tc>
          <w:tcPr>
            <w:tcW w:w="2084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8EAE513" w14:textId="1A61647D" w:rsidR="00CA0799" w:rsidRPr="00F078E3" w:rsidRDefault="00CA0799" w:rsidP="00761E7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掲載日</w:t>
            </w:r>
            <w:r w:rsidR="00F525A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・</w:t>
            </w:r>
            <w:r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発行年月日</w:t>
            </w:r>
          </w:p>
        </w:tc>
        <w:tc>
          <w:tcPr>
            <w:tcW w:w="26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CF69E32" w14:textId="1A7FAA7A" w:rsidR="00CA0799" w:rsidRPr="00235A1A" w:rsidRDefault="007D2E0E" w:rsidP="00E210AE">
            <w:pPr>
              <w:autoSpaceDE w:val="0"/>
              <w:autoSpaceDN w:val="0"/>
              <w:adjustRightInd w:val="0"/>
              <w:ind w:leftChars="300" w:left="630" w:rightChars="305" w:right="640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spacing w:val="45"/>
                <w:kern w:val="0"/>
                <w:sz w:val="18"/>
                <w:szCs w:val="18"/>
                <w:fitText w:val="1800" w:id="-701226752"/>
              </w:rPr>
              <w:t xml:space="preserve">年　　月　　</w:t>
            </w: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  <w:fitText w:val="1800" w:id="-701226752"/>
              </w:rPr>
              <w:t>日</w:t>
            </w:r>
          </w:p>
        </w:tc>
        <w:tc>
          <w:tcPr>
            <w:tcW w:w="19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1FB41D" w14:textId="6577DF17" w:rsidR="00CA0799" w:rsidRDefault="00CA0799" w:rsidP="00E963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掲載ページ、掲載面</w:t>
            </w:r>
          </w:p>
        </w:tc>
        <w:tc>
          <w:tcPr>
            <w:tcW w:w="29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662BA88" w14:textId="29268D07" w:rsidR="00CA0799" w:rsidRDefault="00CA0799" w:rsidP="00CA079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CA0799" w:rsidRPr="00F078E3" w14:paraId="1872BD49" w14:textId="77777777" w:rsidTr="008773EA">
        <w:trPr>
          <w:trHeight w:val="276"/>
          <w:jc w:val="center"/>
        </w:trPr>
        <w:tc>
          <w:tcPr>
            <w:tcW w:w="2084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14:paraId="3CAEFD97" w14:textId="0D327C51" w:rsidR="00CA0799" w:rsidRPr="00F078E3" w:rsidRDefault="00CA0799" w:rsidP="00CA07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著作物の見出し</w:t>
            </w:r>
          </w:p>
        </w:tc>
        <w:tc>
          <w:tcPr>
            <w:tcW w:w="7654" w:type="dxa"/>
            <w:gridSpan w:val="3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7436F" w14:textId="46FD1BEF" w:rsidR="00CA0799" w:rsidRPr="00BA5602" w:rsidRDefault="00CA0799" w:rsidP="00CA079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CAB1B9" w14:textId="0D03638F" w:rsidR="00591123" w:rsidRPr="00F525A0" w:rsidRDefault="00221752" w:rsidP="00221752">
      <w:pPr>
        <w:rPr>
          <w:rFonts w:ascii="ＭＳ 明朝" w:eastAsia="ＭＳ 明朝" w:hAnsi="ＭＳ 明朝"/>
          <w:b/>
          <w:bCs/>
        </w:rPr>
      </w:pPr>
      <w:r w:rsidRPr="00F525A0">
        <w:rPr>
          <w:rFonts w:ascii="ＭＳ 明朝" w:eastAsia="ＭＳ 明朝" w:hAnsi="ＭＳ 明朝" w:hint="eastAsia"/>
          <w:b/>
          <w:bCs/>
        </w:rPr>
        <w:t>３、著作物の利用</w:t>
      </w:r>
      <w:r w:rsidR="00FE0640" w:rsidRPr="00F525A0">
        <w:rPr>
          <w:rFonts w:ascii="ＭＳ 明朝" w:eastAsia="ＭＳ 明朝" w:hAnsi="ＭＳ 明朝" w:hint="eastAsia"/>
          <w:b/>
          <w:bCs/>
        </w:rPr>
        <w:t>内容</w:t>
      </w:r>
    </w:p>
    <w:tbl>
      <w:tblPr>
        <w:tblW w:w="9738" w:type="dxa"/>
        <w:jc w:val="center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dotted" w:sz="8" w:space="0" w:color="404040" w:themeColor="text1" w:themeTint="BF"/>
          <w:insideV w:val="dotted" w:sz="8" w:space="0" w:color="404040" w:themeColor="text1" w:themeTint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658"/>
      </w:tblGrid>
      <w:tr w:rsidR="005207B0" w:rsidRPr="00F078E3" w14:paraId="06FCE608" w14:textId="77777777" w:rsidTr="0022194F">
        <w:trPr>
          <w:trHeight w:val="225"/>
          <w:jc w:val="center"/>
        </w:trPr>
        <w:tc>
          <w:tcPr>
            <w:tcW w:w="2080" w:type="dxa"/>
            <w:noWrap/>
            <w:vAlign w:val="center"/>
          </w:tcPr>
          <w:p w14:paraId="5110F58D" w14:textId="77777777" w:rsidR="005207B0" w:rsidRPr="00F078E3" w:rsidRDefault="005207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サービス</w:t>
            </w:r>
          </w:p>
        </w:tc>
        <w:tc>
          <w:tcPr>
            <w:tcW w:w="7658" w:type="dxa"/>
            <w:noWrap/>
          </w:tcPr>
          <w:p w14:paraId="12A8F8EB" w14:textId="64058C4F" w:rsidR="005207B0" w:rsidRPr="00F078E3" w:rsidRDefault="00000000" w:rsidP="005207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050374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1E7E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単体利用サービス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27152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7B0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包括利用サービス　　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445061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7B0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ウェブページ掲載利用サービス</w:t>
            </w:r>
          </w:p>
          <w:p w14:paraId="776208EA" w14:textId="70D5022A" w:rsidR="005207B0" w:rsidRPr="00F078E3" w:rsidRDefault="00000000" w:rsidP="005207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64061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0B3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A0799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207B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PDFの作成</w:t>
            </w:r>
            <w:r w:rsidR="0047493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74933" w:rsidRPr="0047493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3</w:t>
            </w:r>
            <w:r w:rsidR="00C4581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,</w:t>
            </w:r>
            <w:r w:rsidR="00474933" w:rsidRPr="0047493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000円/税抜き</w:t>
            </w:r>
            <w:r w:rsidR="0047493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756276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933" w:rsidRPr="0047493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7493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モノクロ、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560793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93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7493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カラー&lt;一部非対応&gt;）</w:t>
            </w:r>
          </w:p>
        </w:tc>
      </w:tr>
      <w:tr w:rsidR="00591123" w:rsidRPr="00F078E3" w14:paraId="51556F86" w14:textId="77777777" w:rsidTr="0022194F">
        <w:trPr>
          <w:trHeight w:val="225"/>
          <w:jc w:val="center"/>
        </w:trPr>
        <w:tc>
          <w:tcPr>
            <w:tcW w:w="2080" w:type="dxa"/>
            <w:noWrap/>
            <w:vAlign w:val="center"/>
            <w:hideMark/>
          </w:tcPr>
          <w:p w14:paraId="2F117F79" w14:textId="77777777" w:rsidR="00591123" w:rsidRPr="00F078E3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媒体</w:t>
            </w:r>
          </w:p>
        </w:tc>
        <w:tc>
          <w:tcPr>
            <w:tcW w:w="7658" w:type="dxa"/>
            <w:noWrap/>
            <w:hideMark/>
          </w:tcPr>
          <w:p w14:paraId="4D541222" w14:textId="3CD00DE8" w:rsidR="00FE0640" w:rsidRPr="00F078E3" w:rsidRDefault="00000000" w:rsidP="005911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198458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書籍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692647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E0640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511223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5CAB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冊子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86104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ＣＤ/ＤＶＤ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946964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1E7E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Webサイト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205730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広告への掲載  </w:t>
            </w:r>
          </w:p>
          <w:p w14:paraId="2D487FA4" w14:textId="7E352051" w:rsidR="00591123" w:rsidRPr="00F078E3" w:rsidRDefault="00000000" w:rsidP="00382C6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691371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展示</w:t>
            </w:r>
            <w:r w:rsidR="00FE0640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73153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メール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518990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1123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印刷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30728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6375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その他（　　　　　　　　　　　　　　　　）                                                                           </w:t>
            </w:r>
          </w:p>
        </w:tc>
      </w:tr>
      <w:tr w:rsidR="00591123" w:rsidRPr="00F078E3" w14:paraId="2A001CAD" w14:textId="77777777" w:rsidTr="0022194F">
        <w:trPr>
          <w:trHeight w:val="225"/>
          <w:jc w:val="center"/>
        </w:trPr>
        <w:tc>
          <w:tcPr>
            <w:tcW w:w="2080" w:type="dxa"/>
            <w:noWrap/>
            <w:vAlign w:val="center"/>
          </w:tcPr>
          <w:p w14:paraId="55A44351" w14:textId="77777777" w:rsidR="00591123" w:rsidRPr="00F078E3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媒体のタイトル</w:t>
            </w:r>
          </w:p>
        </w:tc>
        <w:tc>
          <w:tcPr>
            <w:tcW w:w="7658" w:type="dxa"/>
            <w:noWrap/>
          </w:tcPr>
          <w:p w14:paraId="19B759E3" w14:textId="14B2491D" w:rsidR="00591123" w:rsidRPr="00F078E3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81E23" w:rsidRPr="00F078E3" w14:paraId="5D868EE3" w14:textId="77777777" w:rsidTr="0022194F">
        <w:trPr>
          <w:trHeight w:val="307"/>
          <w:jc w:val="center"/>
        </w:trPr>
        <w:tc>
          <w:tcPr>
            <w:tcW w:w="2080" w:type="dxa"/>
            <w:noWrap/>
            <w:vAlign w:val="center"/>
            <w:hideMark/>
          </w:tcPr>
          <w:p w14:paraId="6158F010" w14:textId="05A209A1" w:rsidR="00581E23" w:rsidRPr="00F078E3" w:rsidRDefault="00581E23" w:rsidP="005911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予定日</w:t>
            </w:r>
          </w:p>
        </w:tc>
        <w:tc>
          <w:tcPr>
            <w:tcW w:w="7658" w:type="dxa"/>
            <w:noWrap/>
            <w:vAlign w:val="center"/>
            <w:hideMark/>
          </w:tcPr>
          <w:p w14:paraId="2BFE8023" w14:textId="1CA5C6CE" w:rsidR="00581E23" w:rsidRPr="00F078E3" w:rsidRDefault="00581E23" w:rsidP="00581E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日　～　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</w:t>
            </w:r>
            <w:r w:rsid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　　</w:t>
            </w:r>
            <w:r w:rsidRPr="009E7E2B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18"/>
                <w:szCs w:val="18"/>
              </w:rPr>
              <w:t xml:space="preserve">　</w:t>
            </w:r>
            <w:r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  <w:r w:rsidR="009E7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E7E2B" w:rsidRPr="009E7E2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最大利用１年以内</w:t>
            </w:r>
            <w:r w:rsidR="009E7E2B" w:rsidRPr="009E7E2B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）</w:t>
            </w:r>
          </w:p>
        </w:tc>
      </w:tr>
      <w:tr w:rsidR="00A42E77" w:rsidRPr="00F078E3" w14:paraId="0DFBC18A" w14:textId="77777777" w:rsidTr="0022194F">
        <w:trPr>
          <w:trHeight w:val="515"/>
          <w:jc w:val="center"/>
        </w:trPr>
        <w:tc>
          <w:tcPr>
            <w:tcW w:w="2080" w:type="dxa"/>
            <w:noWrap/>
            <w:vAlign w:val="center"/>
          </w:tcPr>
          <w:p w14:paraId="0E2481F2" w14:textId="420A33D8" w:rsidR="00A42E77" w:rsidRPr="00F078E3" w:rsidRDefault="00A42E77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制作部数・配信端末数</w:t>
            </w:r>
          </w:p>
        </w:tc>
        <w:tc>
          <w:tcPr>
            <w:tcW w:w="7658" w:type="dxa"/>
            <w:noWrap/>
            <w:vAlign w:val="center"/>
          </w:tcPr>
          <w:p w14:paraId="48C40E62" w14:textId="14591F0D" w:rsidR="00A42E77" w:rsidRDefault="00000000" w:rsidP="00A42E7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1237519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2E77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～9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9637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1213697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2E77" w:rsidRPr="00F078E3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～99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E9637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756407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2E77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100～999　</w:t>
            </w:r>
            <w:r w:rsidR="00E9637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30208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E0E" w:rsidRPr="007D2E0E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836DA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,</w:t>
            </w:r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000～4,999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9637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208999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5A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,000～9,999</w:t>
            </w:r>
            <w:r w:rsidR="00A42E77" w:rsidRPr="00F078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 </w:t>
            </w:r>
          </w:p>
          <w:p w14:paraId="744B7606" w14:textId="5C09905A" w:rsidR="00A42E77" w:rsidRPr="00A42E77" w:rsidRDefault="00000000" w:rsidP="00A42E7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81748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7CA7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10,000～（　　　</w:t>
            </w:r>
            <w:r w:rsidR="00006C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42E7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006C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）部/端末</w:t>
            </w:r>
          </w:p>
        </w:tc>
      </w:tr>
      <w:tr w:rsidR="00581E23" w:rsidRPr="00F078E3" w14:paraId="333D23B3" w14:textId="77777777" w:rsidTr="0022194F">
        <w:trPr>
          <w:trHeight w:val="307"/>
          <w:jc w:val="center"/>
        </w:trPr>
        <w:tc>
          <w:tcPr>
            <w:tcW w:w="2080" w:type="dxa"/>
            <w:noWrap/>
            <w:vAlign w:val="center"/>
          </w:tcPr>
          <w:p w14:paraId="0E3C7A44" w14:textId="604E47A0" w:rsidR="00581E23" w:rsidRPr="00F078E3" w:rsidRDefault="00AC0CFA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掲載方法</w:t>
            </w:r>
          </w:p>
        </w:tc>
        <w:tc>
          <w:tcPr>
            <w:tcW w:w="7658" w:type="dxa"/>
            <w:noWrap/>
            <w:vAlign w:val="center"/>
          </w:tcPr>
          <w:p w14:paraId="4619A388" w14:textId="77777777" w:rsidR="00581E23" w:rsidRDefault="00581E2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412B3FD8" w14:textId="1EC89A9D" w:rsidR="00AC0CFA" w:rsidRPr="00F078E3" w:rsidRDefault="00AC0CFA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06C71" w:rsidRPr="00F078E3" w14:paraId="457E25C6" w14:textId="77777777" w:rsidTr="0022194F">
        <w:trPr>
          <w:trHeight w:val="307"/>
          <w:jc w:val="center"/>
        </w:trPr>
        <w:tc>
          <w:tcPr>
            <w:tcW w:w="2080" w:type="dxa"/>
            <w:noWrap/>
            <w:vAlign w:val="center"/>
          </w:tcPr>
          <w:p w14:paraId="52B24D29" w14:textId="753D8C73" w:rsidR="00006C71" w:rsidRPr="00F078E3" w:rsidRDefault="00AC0CFA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掲載サイトのURL</w:t>
            </w:r>
          </w:p>
        </w:tc>
        <w:tc>
          <w:tcPr>
            <w:tcW w:w="7658" w:type="dxa"/>
            <w:noWrap/>
            <w:vAlign w:val="center"/>
          </w:tcPr>
          <w:p w14:paraId="1D46F051" w14:textId="10E04158" w:rsidR="009C4953" w:rsidRPr="00235A1A" w:rsidRDefault="009C495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color w:val="EE0000"/>
                <w:kern w:val="0"/>
                <w:sz w:val="18"/>
                <w:szCs w:val="18"/>
              </w:rPr>
            </w:pPr>
          </w:p>
        </w:tc>
      </w:tr>
      <w:tr w:rsidR="00BF4444" w:rsidRPr="00F078E3" w14:paraId="2D108B48" w14:textId="77777777" w:rsidTr="009E7E2B">
        <w:trPr>
          <w:trHeight w:val="1054"/>
          <w:jc w:val="center"/>
        </w:trPr>
        <w:tc>
          <w:tcPr>
            <w:tcW w:w="2080" w:type="dxa"/>
            <w:noWrap/>
            <w:vAlign w:val="center"/>
          </w:tcPr>
          <w:p w14:paraId="553ADE51" w14:textId="56CF194F" w:rsidR="00BF4444" w:rsidRDefault="00BF4444" w:rsidP="00BF44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目的</w:t>
            </w:r>
          </w:p>
        </w:tc>
        <w:tc>
          <w:tcPr>
            <w:tcW w:w="7658" w:type="dxa"/>
            <w:noWrap/>
            <w:vAlign w:val="center"/>
          </w:tcPr>
          <w:p w14:paraId="5595F674" w14:textId="77777777" w:rsidR="00BF4444" w:rsidRDefault="00BF4444" w:rsidP="00BF44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392F3480" w14:textId="77777777" w:rsidR="003F7AB7" w:rsidRDefault="003F7AB7" w:rsidP="00BF44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4E6FAB6E" w14:textId="755F28F6" w:rsidR="009E7E2B" w:rsidRDefault="009E7E2B" w:rsidP="00BF44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利用媒体（掲載先）の価格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259665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73EA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有料（　　　　　　円）　</w:t>
            </w:r>
            <w:r w:rsidRPr="00761E7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448747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1E7E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無料</w:t>
            </w:r>
          </w:p>
        </w:tc>
      </w:tr>
    </w:tbl>
    <w:p w14:paraId="5019F469" w14:textId="75A38B1D" w:rsidR="00382C67" w:rsidRPr="00F078E3" w:rsidRDefault="00DB0FB0" w:rsidP="00382C67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25CD4" wp14:editId="21AF1E5D">
                <wp:simplePos x="0" y="0"/>
                <wp:positionH relativeFrom="column">
                  <wp:posOffset>1552575</wp:posOffset>
                </wp:positionH>
                <wp:positionV relativeFrom="paragraph">
                  <wp:posOffset>206375</wp:posOffset>
                </wp:positionV>
                <wp:extent cx="704850" cy="276225"/>
                <wp:effectExtent l="0" t="0" r="0" b="0"/>
                <wp:wrapNone/>
                <wp:docPr id="21712739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988A" w14:textId="4026642B" w:rsidR="00DB0FB0" w:rsidRPr="00DB0FB0" w:rsidRDefault="00DB0FB0" w:rsidP="00DB0FB0">
                            <w:r w:rsidRPr="00DB0FB0"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CD4" id="正方形/長方形 3" o:spid="_x0000_s1026" style="position:absolute;left:0;text-align:left;margin-left:122.25pt;margin-top:16.25pt;width:55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" filled="f" stroked="f" strokeweight="2pt">
                <v:textbox>
                  <w:txbxContent>
                    <w:p w14:paraId="69A2988A" w14:textId="4026642B" w:rsidR="00DB0FB0" w:rsidRPr="00DB0FB0" w:rsidRDefault="00DB0FB0" w:rsidP="00DB0FB0">
                      <w:r w:rsidRPr="00DB0FB0"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rect>
            </w:pict>
          </mc:Fallback>
        </mc:AlternateContent>
      </w:r>
      <w:r w:rsidR="00382C67" w:rsidRPr="00F078E3">
        <w:rPr>
          <w:rFonts w:ascii="ＭＳ 明朝" w:eastAsia="ＭＳ 明朝" w:hAnsi="ＭＳ 明朝" w:hint="eastAsia"/>
          <w:sz w:val="18"/>
        </w:rPr>
        <w:t>【使用許諾欄】（電波新聞社</w:t>
      </w:r>
      <w:r w:rsidR="005207B0" w:rsidRPr="00F078E3">
        <w:rPr>
          <w:rFonts w:ascii="ＭＳ 明朝" w:eastAsia="ＭＳ 明朝" w:hAnsi="ＭＳ 明朝" w:hint="eastAsia"/>
          <w:sz w:val="18"/>
        </w:rPr>
        <w:t>使用</w:t>
      </w:r>
      <w:r w:rsidR="00382C67" w:rsidRPr="00F078E3">
        <w:rPr>
          <w:rFonts w:ascii="ＭＳ 明朝" w:eastAsia="ＭＳ 明朝" w:hAnsi="ＭＳ 明朝" w:hint="eastAsia"/>
          <w:sz w:val="18"/>
        </w:rPr>
        <w:t>欄）</w:t>
      </w:r>
    </w:p>
    <w:p w14:paraId="0EC23318" w14:textId="599422D7" w:rsidR="00382C67" w:rsidRPr="00F078E3" w:rsidRDefault="00637B8B" w:rsidP="00382C67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9242C" wp14:editId="04A5F108">
                <wp:simplePos x="0" y="0"/>
                <wp:positionH relativeFrom="column">
                  <wp:posOffset>3181350</wp:posOffset>
                </wp:positionH>
                <wp:positionV relativeFrom="paragraph">
                  <wp:posOffset>885825</wp:posOffset>
                </wp:positionV>
                <wp:extent cx="1924050" cy="390525"/>
                <wp:effectExtent l="0" t="0" r="0" b="0"/>
                <wp:wrapNone/>
                <wp:docPr id="2307081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D6A4" w14:textId="4AD983E2" w:rsidR="00AC0CFA" w:rsidRPr="00AC0CFA" w:rsidRDefault="00AC0CFA" w:rsidP="00AC0C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0CF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4749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許諾</w:t>
                            </w:r>
                            <w:r w:rsidRPr="00AC0CF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から１年間有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9242C" id="_x0000_s1027" style="position:absolute;left:0;text-align:left;margin-left:250.5pt;margin-top:69.75pt;width:151.5pt;height:3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w9dg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" filled="f" stroked="f" strokeweight="2pt">
                <v:textbox>
                  <w:txbxContent>
                    <w:p w14:paraId="670ED6A4" w14:textId="4AD983E2" w:rsidR="00AC0CFA" w:rsidRPr="00AC0CFA" w:rsidRDefault="00AC0CFA" w:rsidP="00AC0C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0CF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4749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許諾</w:t>
                      </w:r>
                      <w:r w:rsidRPr="00AC0CF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から１年間有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18352" wp14:editId="3178B682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276975" cy="1438275"/>
                <wp:effectExtent l="0" t="0" r="28575" b="28575"/>
                <wp:wrapNone/>
                <wp:docPr id="726751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DB9A" w14:textId="1FCE966F" w:rsidR="00382C67" w:rsidRPr="00BF4444" w:rsidRDefault="00382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207B0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DB0F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D3442">
                              <w:rPr>
                                <w:rFonts w:hint="eastAsia"/>
                              </w:rPr>
                              <w:t>御中</w:t>
                            </w:r>
                            <w:r w:rsidR="005207B0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2D344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07B0"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許諾</w:t>
                            </w:r>
                            <w:r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：</w:t>
                            </w:r>
                            <w:r w:rsidR="00FE6F07"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年　</w:t>
                            </w:r>
                            <w:r w:rsidR="002D34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月　</w:t>
                            </w:r>
                            <w:r w:rsidR="002D34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44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  <w:p w14:paraId="62FA7763" w14:textId="77777777" w:rsidR="00382C67" w:rsidRDefault="00000000">
                            <w:pPr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id w:val="12997329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82C67" w:rsidRPr="00FE0640">
                                  <w:rPr>
                                    <w:rFonts w:ascii="ＭＳ 明朝" w:eastAsia="ＭＳ 明朝" w:hAnsi="ＭＳ 明朝" w:cs="ＭＳ Ｐ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上記申込内容に基づき、著作物の利用を許諾</w:t>
                            </w:r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たします。</w:t>
                            </w:r>
                            <w:r w:rsidR="001244B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包括利用サービスの場合には契約書添付要）</w:t>
                            </w:r>
                          </w:p>
                          <w:p w14:paraId="3DC30601" w14:textId="0B8B1A5A" w:rsidR="00382C67" w:rsidRPr="00DB0FB0" w:rsidRDefault="00000000">
                            <w:pPr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id w:val="12779154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82C67" w:rsidRPr="00FE0640">
                                  <w:rPr>
                                    <w:rFonts w:ascii="ＭＳ 明朝" w:eastAsia="ＭＳ 明朝" w:hAnsi="ＭＳ 明朝" w:cs="ＭＳ Ｐ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その他（　　　　　　　　　　　　　　　　　　　　　　）</w:t>
                            </w:r>
                          </w:p>
                          <w:p w14:paraId="781EB093" w14:textId="27D64DE3" w:rsidR="00F525A0" w:rsidRDefault="00382C67" w:rsidP="00972290">
                            <w:pPr>
                              <w:ind w:firstLineChars="200" w:firstLine="360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著作物利用料金　　</w:t>
                            </w:r>
                            <w:r w:rsidR="0097229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円（税別）</w:t>
                            </w:r>
                            <w:r w:rsidR="00DB0FB0" w:rsidRP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BD9AA55" w14:textId="4671FFEB" w:rsidR="00DB0FB0" w:rsidRDefault="005207B0" w:rsidP="009E7E2B">
                            <w:pPr>
                              <w:ind w:firstLineChars="200" w:firstLine="360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PDF作成費　　　　　</w:t>
                            </w:r>
                            <w:r w:rsid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="0097229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525A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円（税別）</w:t>
                            </w:r>
                            <w:r w:rsidR="00AC0CFA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2F6C7B3B" w14:textId="48685592" w:rsidR="005207B0" w:rsidRPr="00382C67" w:rsidRDefault="00DB0FB0" w:rsidP="00DB0FB0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株式会社電波新聞社　販売</w:t>
                            </w:r>
                            <w:r w:rsidR="00DA1E5F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管理</w:t>
                            </w:r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決裁者：　　　　　　</w:t>
                            </w:r>
                            <w:r w:rsidR="00FE6F0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㊞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18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.25pt;margin-top:4.5pt;width:494.25pt;height:113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x8Ew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">
                <v:textbox>
                  <w:txbxContent>
                    <w:p w14:paraId="28C9DB9A" w14:textId="1FCE966F" w:rsidR="00382C67" w:rsidRPr="00BF4444" w:rsidRDefault="00382C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207B0">
                        <w:rPr>
                          <w:rFonts w:hint="eastAsia"/>
                        </w:rPr>
                        <w:t xml:space="preserve">　　　　　　　　　　</w:t>
                      </w:r>
                      <w:r w:rsidR="00DB0FB0">
                        <w:rPr>
                          <w:rFonts w:hint="eastAsia"/>
                        </w:rPr>
                        <w:t xml:space="preserve">　</w:t>
                      </w:r>
                      <w:r w:rsidR="002D3442">
                        <w:rPr>
                          <w:rFonts w:hint="eastAsia"/>
                        </w:rPr>
                        <w:t>御中</w:t>
                      </w:r>
                      <w:r w:rsidR="005207B0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2D3442">
                        <w:rPr>
                          <w:rFonts w:hint="eastAsia"/>
                        </w:rPr>
                        <w:t xml:space="preserve">　　</w:t>
                      </w:r>
                      <w:r w:rsidR="005207B0" w:rsidRPr="00BF4444">
                        <w:rPr>
                          <w:rFonts w:hint="eastAsia"/>
                          <w:sz w:val="18"/>
                          <w:szCs w:val="18"/>
                        </w:rPr>
                        <w:t xml:space="preserve">　　許諾</w:t>
                      </w:r>
                      <w:r w:rsidRPr="00BF4444">
                        <w:rPr>
                          <w:rFonts w:hint="eastAsia"/>
                          <w:sz w:val="18"/>
                          <w:szCs w:val="18"/>
                        </w:rPr>
                        <w:t>日：</w:t>
                      </w:r>
                      <w:r w:rsidR="00FE6F07" w:rsidRPr="00BF4444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BF4444">
                        <w:rPr>
                          <w:rFonts w:hint="eastAsia"/>
                          <w:sz w:val="18"/>
                          <w:szCs w:val="18"/>
                        </w:rPr>
                        <w:t xml:space="preserve">　　年　</w:t>
                      </w:r>
                      <w:r w:rsidR="002D344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F4444">
                        <w:rPr>
                          <w:rFonts w:hint="eastAsia"/>
                          <w:sz w:val="18"/>
                          <w:szCs w:val="18"/>
                        </w:rPr>
                        <w:t xml:space="preserve">　月　</w:t>
                      </w:r>
                      <w:r w:rsidR="002D344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F4444">
                        <w:rPr>
                          <w:rFonts w:hint="eastAsia"/>
                          <w:sz w:val="18"/>
                          <w:szCs w:val="18"/>
                        </w:rPr>
                        <w:t xml:space="preserve">　日</w:t>
                      </w:r>
                    </w:p>
                    <w:p w14:paraId="62FA7763" w14:textId="77777777" w:rsidR="00382C67" w:rsidRDefault="00000000">
                      <w:pPr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id w:val="12997329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382C67" w:rsidRPr="00FE0640">
                            <w:rPr>
                              <w:rFonts w:ascii="ＭＳ 明朝" w:eastAsia="ＭＳ 明朝" w:hAnsi="ＭＳ 明朝" w:cs="ＭＳ Ｐゴシック" w:hint="eastAsia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上記申込内容に基づき、著作物の利用を許諾</w:t>
                      </w:r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いたします。</w:t>
                      </w:r>
                      <w:r w:rsidR="001244B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（包括利用サービスの場合には契約書添付要）</w:t>
                      </w:r>
                    </w:p>
                    <w:p w14:paraId="3DC30601" w14:textId="0B8B1A5A" w:rsidR="00382C67" w:rsidRPr="00DB0FB0" w:rsidRDefault="00000000">
                      <w:pPr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id w:val="127791546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382C67" w:rsidRPr="00FE0640">
                            <w:rPr>
                              <w:rFonts w:ascii="ＭＳ 明朝" w:eastAsia="ＭＳ 明朝" w:hAnsi="ＭＳ 明朝" w:cs="ＭＳ Ｐゴシック" w:hint="eastAsia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その他（　　　　　　　　　　　　　　　　　　　　　　）</w:t>
                      </w:r>
                    </w:p>
                    <w:p w14:paraId="781EB093" w14:textId="27D64DE3" w:rsidR="00F525A0" w:rsidRDefault="00382C67" w:rsidP="00972290">
                      <w:pPr>
                        <w:ind w:firstLineChars="200" w:firstLine="360"/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r w:rsidRP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著作物利用料金　　</w:t>
                      </w:r>
                      <w:r w:rsidR="0097229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円（税別）</w:t>
                      </w:r>
                      <w:r w:rsidR="00DB0FB0" w:rsidRP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5BD9AA55" w14:textId="4671FFEB" w:rsidR="00DB0FB0" w:rsidRDefault="005207B0" w:rsidP="009E7E2B">
                      <w:pPr>
                        <w:ind w:firstLineChars="200" w:firstLine="360"/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r w:rsidRP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PDF作成費　　　　　</w:t>
                      </w:r>
                      <w:r w:rsid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 </w:t>
                      </w:r>
                      <w:r w:rsidR="0097229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F525A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円（税別）</w:t>
                      </w:r>
                      <w:r w:rsidR="00AC0CFA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2F6C7B3B" w14:textId="48685592" w:rsidR="005207B0" w:rsidRPr="00382C67" w:rsidRDefault="00DB0FB0" w:rsidP="00DB0FB0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株式会社電波新聞社　販売</w:t>
                      </w:r>
                      <w:r w:rsidR="00DA1E5F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管理</w:t>
                      </w:r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決裁者：　　　　　　</w:t>
                      </w:r>
                      <w:r w:rsidR="00FE6F0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</w:t>
                      </w:r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㊞　</w:t>
                      </w:r>
                    </w:p>
                  </w:txbxContent>
                </v:textbox>
              </v:shape>
            </w:pict>
          </mc:Fallback>
        </mc:AlternateContent>
      </w:r>
      <w:r w:rsidR="00382C67" w:rsidRPr="00F078E3">
        <w:rPr>
          <w:rFonts w:ascii="ＭＳ 明朝" w:eastAsia="ＭＳ 明朝" w:hAnsi="ＭＳ 明朝" w:hint="eastAsia"/>
          <w:sz w:val="18"/>
        </w:rPr>
        <w:t xml:space="preserve">　</w:t>
      </w:r>
    </w:p>
    <w:sectPr w:rsidR="00382C67" w:rsidRPr="00F078E3" w:rsidSect="00E96375">
      <w:footerReference w:type="default" r:id="rId7"/>
      <w:pgSz w:w="11906" w:h="16838"/>
      <w:pgMar w:top="993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A21A" w14:textId="77777777" w:rsidR="008B47CB" w:rsidRDefault="008B47CB" w:rsidP="00773AB0">
      <w:r>
        <w:separator/>
      </w:r>
    </w:p>
  </w:endnote>
  <w:endnote w:type="continuationSeparator" w:id="0">
    <w:p w14:paraId="38DCBAAF" w14:textId="77777777" w:rsidR="008B47CB" w:rsidRDefault="008B47CB" w:rsidP="0077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0696" w14:textId="77777777" w:rsidR="00382C67" w:rsidRDefault="005207B0">
    <w:pPr>
      <w:pStyle w:val="ab"/>
    </w:pPr>
    <w:r>
      <w:rPr>
        <w:rFonts w:hint="eastAsia"/>
      </w:rPr>
      <w:t>文書保存期間：許諾日</w:t>
    </w:r>
    <w:r w:rsidR="00382C67">
      <w:rPr>
        <w:rFonts w:hint="eastAsia"/>
      </w:rPr>
      <w:t>から</w:t>
    </w:r>
    <w:r w:rsidR="00382C67">
      <w:rPr>
        <w:rFonts w:hint="eastAsia"/>
      </w:rPr>
      <w:t>5</w:t>
    </w:r>
    <w:r w:rsidR="00382C67">
      <w:rPr>
        <w:rFonts w:hint="eastAsia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A2D5" w14:textId="77777777" w:rsidR="008B47CB" w:rsidRDefault="008B47CB" w:rsidP="00773AB0">
      <w:r>
        <w:separator/>
      </w:r>
    </w:p>
  </w:footnote>
  <w:footnote w:type="continuationSeparator" w:id="0">
    <w:p w14:paraId="5C7C3B88" w14:textId="77777777" w:rsidR="008B47CB" w:rsidRDefault="008B47CB" w:rsidP="00773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36E"/>
    <w:rsid w:val="00006C71"/>
    <w:rsid w:val="000311B4"/>
    <w:rsid w:val="00087C99"/>
    <w:rsid w:val="001237E4"/>
    <w:rsid w:val="001244BC"/>
    <w:rsid w:val="001376BD"/>
    <w:rsid w:val="00177EA8"/>
    <w:rsid w:val="0019566C"/>
    <w:rsid w:val="001A2D8B"/>
    <w:rsid w:val="001B6063"/>
    <w:rsid w:val="001F279C"/>
    <w:rsid w:val="00221752"/>
    <w:rsid w:val="0022194F"/>
    <w:rsid w:val="00235A1A"/>
    <w:rsid w:val="002D3442"/>
    <w:rsid w:val="0036114D"/>
    <w:rsid w:val="00363755"/>
    <w:rsid w:val="00367DEE"/>
    <w:rsid w:val="00374487"/>
    <w:rsid w:val="00382C67"/>
    <w:rsid w:val="003F7AB7"/>
    <w:rsid w:val="00415F5B"/>
    <w:rsid w:val="00474933"/>
    <w:rsid w:val="00493F17"/>
    <w:rsid w:val="004A5CAB"/>
    <w:rsid w:val="0050136E"/>
    <w:rsid w:val="005207B0"/>
    <w:rsid w:val="00564D6E"/>
    <w:rsid w:val="005668B6"/>
    <w:rsid w:val="00581E23"/>
    <w:rsid w:val="00582B83"/>
    <w:rsid w:val="00591123"/>
    <w:rsid w:val="0059301C"/>
    <w:rsid w:val="00637B8B"/>
    <w:rsid w:val="00761E7E"/>
    <w:rsid w:val="00773AB0"/>
    <w:rsid w:val="007D2E0E"/>
    <w:rsid w:val="007F0B3B"/>
    <w:rsid w:val="0080262B"/>
    <w:rsid w:val="00836DAD"/>
    <w:rsid w:val="00843505"/>
    <w:rsid w:val="00847FF1"/>
    <w:rsid w:val="008773EA"/>
    <w:rsid w:val="00881F79"/>
    <w:rsid w:val="008A1850"/>
    <w:rsid w:val="008B47CB"/>
    <w:rsid w:val="00954307"/>
    <w:rsid w:val="00972290"/>
    <w:rsid w:val="009B65FA"/>
    <w:rsid w:val="009B7000"/>
    <w:rsid w:val="009C4953"/>
    <w:rsid w:val="009E1E2F"/>
    <w:rsid w:val="009E7E2B"/>
    <w:rsid w:val="00A12FC2"/>
    <w:rsid w:val="00A42E77"/>
    <w:rsid w:val="00AA5048"/>
    <w:rsid w:val="00AC0CFA"/>
    <w:rsid w:val="00B22F3A"/>
    <w:rsid w:val="00B81788"/>
    <w:rsid w:val="00BA5602"/>
    <w:rsid w:val="00BF4444"/>
    <w:rsid w:val="00C14C20"/>
    <w:rsid w:val="00C4581F"/>
    <w:rsid w:val="00CA0799"/>
    <w:rsid w:val="00CB0E1A"/>
    <w:rsid w:val="00CF292F"/>
    <w:rsid w:val="00D72869"/>
    <w:rsid w:val="00DA1E5F"/>
    <w:rsid w:val="00DB0FB0"/>
    <w:rsid w:val="00DB1BCA"/>
    <w:rsid w:val="00DE6B40"/>
    <w:rsid w:val="00E210AE"/>
    <w:rsid w:val="00E40380"/>
    <w:rsid w:val="00E61B3B"/>
    <w:rsid w:val="00E711A9"/>
    <w:rsid w:val="00E9485B"/>
    <w:rsid w:val="00E96375"/>
    <w:rsid w:val="00EC6885"/>
    <w:rsid w:val="00EC7D22"/>
    <w:rsid w:val="00EE382E"/>
    <w:rsid w:val="00EF1C35"/>
    <w:rsid w:val="00F078E3"/>
    <w:rsid w:val="00F37CA7"/>
    <w:rsid w:val="00F525A0"/>
    <w:rsid w:val="00F53974"/>
    <w:rsid w:val="00F85C76"/>
    <w:rsid w:val="00FE0640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01542"/>
  <w15:docId w15:val="{EA5B0B59-6517-4D42-B038-F4F72BF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3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75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9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493F17"/>
    <w:pPr>
      <w:jc w:val="right"/>
    </w:pPr>
    <w:rPr>
      <w:rFonts w:ascii="ＭＳ 明朝" w:eastAsia="ＭＳ 明朝" w:hAnsi="ＭＳ 明朝"/>
      <w:sz w:val="18"/>
    </w:rPr>
  </w:style>
  <w:style w:type="character" w:customStyle="1" w:styleId="a8">
    <w:name w:val="結語 (文字)"/>
    <w:basedOn w:val="a0"/>
    <w:link w:val="a7"/>
    <w:uiPriority w:val="99"/>
    <w:rsid w:val="00493F17"/>
    <w:rPr>
      <w:rFonts w:ascii="ＭＳ 明朝" w:eastAsia="ＭＳ 明朝" w:hAnsi="ＭＳ 明朝"/>
      <w:sz w:val="18"/>
    </w:rPr>
  </w:style>
  <w:style w:type="paragraph" w:styleId="a9">
    <w:name w:val="header"/>
    <w:basedOn w:val="a"/>
    <w:link w:val="aa"/>
    <w:uiPriority w:val="99"/>
    <w:unhideWhenUsed/>
    <w:rsid w:val="00773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3AB0"/>
  </w:style>
  <w:style w:type="paragraph" w:styleId="ab">
    <w:name w:val="footer"/>
    <w:basedOn w:val="a"/>
    <w:link w:val="ac"/>
    <w:uiPriority w:val="99"/>
    <w:unhideWhenUsed/>
    <w:rsid w:val="00773A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3AB0"/>
  </w:style>
  <w:style w:type="character" w:styleId="ad">
    <w:name w:val="Unresolved Mention"/>
    <w:basedOn w:val="a0"/>
    <w:uiPriority w:val="99"/>
    <w:semiHidden/>
    <w:unhideWhenUsed/>
    <w:rsid w:val="001B606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35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F1E-63C3-4FE9-8CC5-7AAA021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 Hirayama</dc:creator>
  <cp:lastModifiedBy>稲垣 麻衣子</cp:lastModifiedBy>
  <cp:revision>14</cp:revision>
  <cp:lastPrinted>2025-06-09T06:39:00Z</cp:lastPrinted>
  <dcterms:created xsi:type="dcterms:W3CDTF">2025-06-06T07:15:00Z</dcterms:created>
  <dcterms:modified xsi:type="dcterms:W3CDTF">2025-06-09T06:44:00Z</dcterms:modified>
</cp:coreProperties>
</file>